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8A11D" w14:textId="7EE38520" w:rsidR="009256F5" w:rsidRDefault="0060219A"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C704A3D" wp14:editId="46EEBD49">
                <wp:simplePos x="0" y="0"/>
                <wp:positionH relativeFrom="column">
                  <wp:posOffset>5858141</wp:posOffset>
                </wp:positionH>
                <wp:positionV relativeFrom="paragraph">
                  <wp:posOffset>4781372</wp:posOffset>
                </wp:positionV>
                <wp:extent cx="74883" cy="813043"/>
                <wp:effectExtent l="0" t="0" r="52705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3" cy="813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B6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61.25pt;margin-top:376.5pt;width:5.9pt;height:64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152" behindDoc="1" locked="0" layoutInCell="1" allowOverlap="1" wp14:anchorId="4C9B9E9E" wp14:editId="5273EFAD">
            <wp:simplePos x="0" y="0"/>
            <wp:positionH relativeFrom="column">
              <wp:posOffset>5468626</wp:posOffset>
            </wp:positionH>
            <wp:positionV relativeFrom="paragraph">
              <wp:posOffset>5590920</wp:posOffset>
            </wp:positionV>
            <wp:extent cx="1013460" cy="1557655"/>
            <wp:effectExtent l="0" t="0" r="0" b="4445"/>
            <wp:wrapTight wrapText="bothSides">
              <wp:wrapPolygon edited="0">
                <wp:start x="0" y="0"/>
                <wp:lineTo x="0" y="21486"/>
                <wp:lineTo x="21113" y="21486"/>
                <wp:lineTo x="21113" y="0"/>
                <wp:lineTo x="0" y="0"/>
              </wp:wrapPolygon>
            </wp:wrapTight>
            <wp:docPr id="42" name="Picture 4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bileap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128" behindDoc="1" locked="0" layoutInCell="1" allowOverlap="1" wp14:anchorId="6AE05080" wp14:editId="0A380AFE">
            <wp:simplePos x="0" y="0"/>
            <wp:positionH relativeFrom="column">
              <wp:posOffset>5348059</wp:posOffset>
            </wp:positionH>
            <wp:positionV relativeFrom="paragraph">
              <wp:posOffset>3251734</wp:posOffset>
            </wp:positionV>
            <wp:extent cx="991870" cy="1563370"/>
            <wp:effectExtent l="0" t="0" r="0" b="0"/>
            <wp:wrapTight wrapText="bothSides">
              <wp:wrapPolygon edited="0">
                <wp:start x="0" y="0"/>
                <wp:lineTo x="0" y="21407"/>
                <wp:lineTo x="21296" y="21407"/>
                <wp:lineTo x="21296" y="0"/>
                <wp:lineTo x="0" y="0"/>
              </wp:wrapPolygon>
            </wp:wrapTight>
            <wp:docPr id="41" name="Picture 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ke 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AF4B68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B7D9B9A" wp14:editId="79772105">
                <wp:simplePos x="0" y="0"/>
                <wp:positionH relativeFrom="column">
                  <wp:posOffset>4018221</wp:posOffset>
                </wp:positionH>
                <wp:positionV relativeFrom="paragraph">
                  <wp:posOffset>2668773</wp:posOffset>
                </wp:positionV>
                <wp:extent cx="1762524" cy="580996"/>
                <wp:effectExtent l="0" t="0" r="41275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524" cy="58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F34D" id="Straight Arrow Connector 23" o:spid="_x0000_s1026" type="#_x0000_t32" style="position:absolute;margin-left:316.4pt;margin-top:210.15pt;width:138.8pt;height:45.7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401994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6818188" wp14:editId="78B29F35">
                <wp:simplePos x="0" y="0"/>
                <wp:positionH relativeFrom="column">
                  <wp:posOffset>1257300</wp:posOffset>
                </wp:positionH>
                <wp:positionV relativeFrom="paragraph">
                  <wp:posOffset>1943100</wp:posOffset>
                </wp:positionV>
                <wp:extent cx="228600" cy="914401"/>
                <wp:effectExtent l="76200" t="50800" r="254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914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D79B" id="Straight Arrow Connector 20" o:spid="_x0000_s1026" type="#_x0000_t32" style="position:absolute;margin-left:99pt;margin-top:153pt;width:18pt;height:1in;flip:x 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496981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60575501" wp14:editId="1546E59B">
                <wp:simplePos x="0" y="0"/>
                <wp:positionH relativeFrom="column">
                  <wp:posOffset>1106805</wp:posOffset>
                </wp:positionH>
                <wp:positionV relativeFrom="paragraph">
                  <wp:posOffset>4333875</wp:posOffset>
                </wp:positionV>
                <wp:extent cx="45719" cy="899795"/>
                <wp:effectExtent l="38100" t="0" r="69215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9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DB45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87.15pt;margin-top:341.25pt;width:3.6pt;height:70.8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96981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72E8D67" wp14:editId="20086048">
                <wp:simplePos x="0" y="0"/>
                <wp:positionH relativeFrom="column">
                  <wp:posOffset>600075</wp:posOffset>
                </wp:positionH>
                <wp:positionV relativeFrom="paragraph">
                  <wp:posOffset>2886074</wp:posOffset>
                </wp:positionV>
                <wp:extent cx="981075" cy="1400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-Accent11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354"/>
                            </w:tblGrid>
                            <w:tr w:rsidR="00496981" w14:paraId="3FFC1BA4" w14:textId="77777777" w:rsidTr="0049698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8" w:type="dxa"/>
                                  <w:tcBorders>
                                    <w:right w:val="double" w:sz="4" w:space="0" w:color="4472C4" w:themeColor="accent1"/>
                                  </w:tcBorders>
                                </w:tcPr>
                                <w:p w14:paraId="68D33D5F" w14:textId="759D1B4F" w:rsidR="00496981" w:rsidRDefault="00496981" w:rsidP="0019426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61EAEE" wp14:editId="48FD4BF3">
                                        <wp:extent cx="161925" cy="161925"/>
                                        <wp:effectExtent l="0" t="0" r="9525" b="9525"/>
                                        <wp:docPr id="63" name="Graphic 63" descr="Magnifying glas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MagnifyingGlass.sv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9426E">
                                    <w:rPr>
                                      <w:color w:val="4472C4" w:themeColor="accent1"/>
                                      <w:sz w:val="18"/>
                                    </w:rPr>
                                    <w:t xml:space="preserve"> </w:t>
                                  </w:r>
                                  <w:r w:rsidRPr="0019426E">
                                    <w:rPr>
                                      <w:color w:val="4472C4" w:themeColor="accent1"/>
                                      <w:sz w:val="16"/>
                                    </w:rPr>
                                    <w:t>Name/</w:t>
                                  </w:r>
                                  <w:r w:rsidR="0019426E" w:rsidRPr="0019426E">
                                    <w:rPr>
                                      <w:color w:val="4472C4" w:themeColor="accent1"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  <w:tcBorders>
                                    <w:left w:val="double" w:sz="4" w:space="0" w:color="4472C4" w:themeColor="accent1"/>
                                  </w:tcBorders>
                                </w:tcPr>
                                <w:p w14:paraId="0AE64BF1" w14:textId="533909E9" w:rsidR="00496981" w:rsidRDefault="00496981" w:rsidP="00496981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E1C71" wp14:editId="78475F69">
                                        <wp:extent cx="159131" cy="180831"/>
                                        <wp:effectExtent l="0" t="0" r="0" b="0"/>
                                        <wp:docPr id="62" name="Graphic 62" descr="Ad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Add.sv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843" cy="1884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96981" w14:paraId="0B98932B" w14:textId="77777777" w:rsidTr="004969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076D6A6D" w14:textId="5E8DB47D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Blake D.</w:t>
                                  </w:r>
                                </w:p>
                              </w:tc>
                            </w:tr>
                            <w:tr w:rsidR="00496981" w14:paraId="25A9A0F2" w14:textId="77777777" w:rsidTr="0049698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372871FC" w14:textId="4B523FF1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Heather E.</w:t>
                                  </w:r>
                                </w:p>
                              </w:tc>
                            </w:tr>
                            <w:tr w:rsidR="00496981" w14:paraId="13A46E10" w14:textId="77777777" w:rsidTr="004969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730B4D61" w14:textId="5F62C0B4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Karen S.</w:t>
                                  </w:r>
                                </w:p>
                              </w:tc>
                            </w:tr>
                            <w:tr w:rsidR="00496981" w14:paraId="7AA0428B" w14:textId="77777777" w:rsidTr="0049698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12CDC236" w14:textId="4B619C9A" w:rsidR="00496981" w:rsidRPr="0019426E" w:rsidRDefault="0019426E" w:rsidP="001F4697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Leila O.</w:t>
                                  </w:r>
                                </w:p>
                              </w:tc>
                            </w:tr>
                            <w:tr w:rsidR="0019426E" w14:paraId="13EEAE41" w14:textId="77777777" w:rsidTr="004969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503B746F" w14:textId="410105D4" w:rsidR="0019426E" w:rsidRPr="0019426E" w:rsidRDefault="0019426E" w:rsidP="0019426E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Jamie A.</w:t>
                                  </w:r>
                                </w:p>
                              </w:tc>
                            </w:tr>
                            <w:tr w:rsidR="0019426E" w14:paraId="0DA0128B" w14:textId="77777777" w:rsidTr="0049698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52" w:type="dxa"/>
                                  <w:gridSpan w:val="2"/>
                                </w:tcPr>
                                <w:p w14:paraId="757B134B" w14:textId="1EB9BD37" w:rsidR="0019426E" w:rsidRPr="0019426E" w:rsidRDefault="0019426E" w:rsidP="0019426E">
                                  <w:pPr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Jessica D.</w:t>
                                  </w:r>
                                </w:p>
                              </w:tc>
                            </w:tr>
                          </w:tbl>
                          <w:p w14:paraId="3C11486A" w14:textId="2DA6DCC4" w:rsidR="001F4697" w:rsidRDefault="001F4697" w:rsidP="001F4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E8D67" id="Rectangle 14" o:spid="_x0000_s1026" style="position:absolute;margin-left:47.25pt;margin-top:227.25pt;width:77.25pt;height:110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" fillcolor="white [3201]" strokecolor="#4472c4 [3204]" strokeweight="1pt">
                <v:textbox>
                  <w:txbxContent>
                    <w:tbl>
                      <w:tblPr>
                        <w:tblStyle w:val="GridTable2-Accent11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354"/>
                      </w:tblGrid>
                      <w:tr w:rsidR="00496981" w14:paraId="3FFC1BA4" w14:textId="77777777" w:rsidTr="0049698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8" w:type="dxa"/>
                            <w:tcBorders>
                              <w:right w:val="double" w:sz="4" w:space="0" w:color="4472C4" w:themeColor="accent1"/>
                            </w:tcBorders>
                          </w:tcPr>
                          <w:p w14:paraId="68D33D5F" w14:textId="759D1B4F" w:rsidR="00496981" w:rsidRDefault="00496981" w:rsidP="0019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1EAEE" wp14:editId="48FD4BF3">
                                  <wp:extent cx="161925" cy="161925"/>
                                  <wp:effectExtent l="0" t="0" r="9525" b="9525"/>
                                  <wp:docPr id="63" name="Graphic 63" descr="Magnifying gla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MagnifyingGlass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26E">
                              <w:rPr>
                                <w:color w:val="4472C4" w:themeColor="accent1"/>
                                <w:sz w:val="18"/>
                              </w:rPr>
                              <w:t xml:space="preserve"> </w:t>
                            </w:r>
                            <w:r w:rsidRPr="0019426E">
                              <w:rPr>
                                <w:color w:val="4472C4" w:themeColor="accent1"/>
                                <w:sz w:val="16"/>
                              </w:rPr>
                              <w:t>Name/</w:t>
                            </w:r>
                            <w:r w:rsidR="0019426E" w:rsidRPr="0019426E">
                              <w:rPr>
                                <w:color w:val="4472C4" w:themeColor="accent1"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354" w:type="dxa"/>
                            <w:tcBorders>
                              <w:left w:val="double" w:sz="4" w:space="0" w:color="4472C4" w:themeColor="accent1"/>
                            </w:tcBorders>
                          </w:tcPr>
                          <w:p w14:paraId="0AE64BF1" w14:textId="533909E9" w:rsidR="00496981" w:rsidRDefault="00496981" w:rsidP="00496981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E1C71" wp14:editId="78475F69">
                                  <wp:extent cx="159131" cy="180831"/>
                                  <wp:effectExtent l="0" t="0" r="0" b="0"/>
                                  <wp:docPr id="62" name="Graphic 62" descr="Ad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Add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43" cy="188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96981" w14:paraId="0B98932B" w14:textId="77777777" w:rsidTr="004969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076D6A6D" w14:textId="5E8DB47D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Blake D.</w:t>
                            </w:r>
                          </w:p>
                        </w:tc>
                      </w:tr>
                      <w:tr w:rsidR="00496981" w14:paraId="25A9A0F2" w14:textId="77777777" w:rsidTr="0049698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372871FC" w14:textId="4B523FF1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Heather E.</w:t>
                            </w:r>
                          </w:p>
                        </w:tc>
                      </w:tr>
                      <w:tr w:rsidR="00496981" w14:paraId="13A46E10" w14:textId="77777777" w:rsidTr="004969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730B4D61" w14:textId="5F62C0B4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Karen S.</w:t>
                            </w:r>
                          </w:p>
                        </w:tc>
                      </w:tr>
                      <w:tr w:rsidR="00496981" w14:paraId="7AA0428B" w14:textId="77777777" w:rsidTr="0049698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12CDC236" w14:textId="4B619C9A" w:rsidR="00496981" w:rsidRPr="0019426E" w:rsidRDefault="0019426E" w:rsidP="001F469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Leila O.</w:t>
                            </w:r>
                          </w:p>
                        </w:tc>
                      </w:tr>
                      <w:tr w:rsidR="0019426E" w14:paraId="13EEAE41" w14:textId="77777777" w:rsidTr="004969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503B746F" w14:textId="410105D4" w:rsidR="0019426E" w:rsidRPr="0019426E" w:rsidRDefault="0019426E" w:rsidP="0019426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amie A.</w:t>
                            </w:r>
                          </w:p>
                        </w:tc>
                      </w:tr>
                      <w:tr w:rsidR="0019426E" w14:paraId="0DA0128B" w14:textId="77777777" w:rsidTr="0049698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52" w:type="dxa"/>
                            <w:gridSpan w:val="2"/>
                          </w:tcPr>
                          <w:p w14:paraId="757B134B" w14:textId="1EB9BD37" w:rsidR="0019426E" w:rsidRPr="0019426E" w:rsidRDefault="0019426E" w:rsidP="0019426E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essica D.</w:t>
                            </w:r>
                          </w:p>
                        </w:tc>
                      </w:tr>
                    </w:tbl>
                    <w:p w14:paraId="3C11486A" w14:textId="2DA6DCC4" w:rsidR="001F4697" w:rsidRDefault="001F4697" w:rsidP="001F4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981"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154A763" wp14:editId="68E9AF26">
                <wp:simplePos x="0" y="0"/>
                <wp:positionH relativeFrom="column">
                  <wp:posOffset>1673225</wp:posOffset>
                </wp:positionH>
                <wp:positionV relativeFrom="paragraph">
                  <wp:posOffset>2743199</wp:posOffset>
                </wp:positionV>
                <wp:extent cx="1308100" cy="583565"/>
                <wp:effectExtent l="38100" t="0" r="2540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2B27" id="Straight Arrow Connector 13" o:spid="_x0000_s1026" type="#_x0000_t32" style="position:absolute;margin-left:131.75pt;margin-top:3in;width:103pt;height:45.95pt;flip:x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523BBF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B019229" wp14:editId="55865C94">
                <wp:simplePos x="0" y="0"/>
                <wp:positionH relativeFrom="column">
                  <wp:posOffset>3432810</wp:posOffset>
                </wp:positionH>
                <wp:positionV relativeFrom="paragraph">
                  <wp:posOffset>2924174</wp:posOffset>
                </wp:positionV>
                <wp:extent cx="45719" cy="407035"/>
                <wp:effectExtent l="57150" t="0" r="5016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B4D388" id="Straight Arrow Connector 6" o:spid="_x0000_s1026" type="#_x0000_t32" style="position:absolute;margin-left:270.3pt;margin-top:230.25pt;width:3.6pt;height:32.05pt;flip:x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23BBF">
        <w:rPr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79C3D444" wp14:editId="1F30B774">
                <wp:simplePos x="0" y="0"/>
                <wp:positionH relativeFrom="column">
                  <wp:posOffset>3000375</wp:posOffset>
                </wp:positionH>
                <wp:positionV relativeFrom="paragraph">
                  <wp:posOffset>1600200</wp:posOffset>
                </wp:positionV>
                <wp:extent cx="981075" cy="1295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ACF3" w14:textId="7F935B74" w:rsidR="006905D3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1BA6">
                              <w:rPr>
                                <w:sz w:val="20"/>
                              </w:rPr>
                              <w:t>Dashboard</w:t>
                            </w:r>
                          </w:p>
                          <w:p w14:paraId="53287A8F" w14:textId="759A5965" w:rsidR="00C51BA6" w:rsidRDefault="00C51BA6" w:rsidP="006905D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C51BA6">
                              <w:rPr>
                                <w:b/>
                                <w:i/>
                                <w:sz w:val="18"/>
                              </w:rPr>
                              <w:t>Today (4/3/19)</w:t>
                            </w:r>
                          </w:p>
                          <w:p w14:paraId="7D443122" w14:textId="3C1DD3DF" w:rsidR="00C51BA6" w:rsidRPr="00523BBF" w:rsidRDefault="00C51BA6" w:rsidP="006905D3">
                            <w:pPr>
                              <w:jc w:val="center"/>
                            </w:pPr>
                          </w:p>
                          <w:p w14:paraId="5F55E8DA" w14:textId="7DD2E109" w:rsidR="00C51BA6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E10216A" w14:textId="6BDE9ED2" w:rsidR="00C51BA6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67FCAC9" w14:textId="77777777" w:rsidR="00C51BA6" w:rsidRPr="00C51BA6" w:rsidRDefault="00C51BA6" w:rsidP="006905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01219C7" w14:textId="59990415" w:rsidR="00C51BA6" w:rsidRDefault="00523BBF" w:rsidP="00523B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43C62" wp14:editId="6857FD7A">
                                  <wp:extent cx="219075" cy="219075"/>
                                  <wp:effectExtent l="0" t="0" r="9525" b="9525"/>
                                  <wp:docPr id="59" name="Graphic 59" descr="Magnifying gla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MagnifyingGlass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AB09A" wp14:editId="122751D9">
                                  <wp:extent cx="266700" cy="266700"/>
                                  <wp:effectExtent l="0" t="0" r="0" b="0"/>
                                  <wp:docPr id="58" name="Graphic 58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DailyCalendar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4C659" wp14:editId="2E7679B1">
                                  <wp:extent cx="257175" cy="257175"/>
                                  <wp:effectExtent l="0" t="0" r="9525" b="9525"/>
                                  <wp:docPr id="56" name="Graphic 56" descr="Cam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Camera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0E9940" w14:textId="77777777" w:rsidR="00442CF0" w:rsidRDefault="00442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444" id="Rectangle 5" o:spid="_x0000_s1027" style="position:absolute;margin-left:236.25pt;margin-top:126pt;width:77.25pt;height:102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" fillcolor="white [3201]" strokecolor="#4472c4 [3204]" strokeweight="1pt">
                <v:textbox>
                  <w:txbxContent>
                    <w:p w14:paraId="65F4ACF3" w14:textId="7F935B74" w:rsidR="006905D3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  <w:r w:rsidRPr="00C51BA6">
                        <w:rPr>
                          <w:sz w:val="20"/>
                        </w:rPr>
                        <w:t>Dashboard</w:t>
                      </w:r>
                    </w:p>
                    <w:p w14:paraId="53287A8F" w14:textId="759A5965" w:rsidR="00C51BA6" w:rsidRDefault="00C51BA6" w:rsidP="006905D3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C51BA6">
                        <w:rPr>
                          <w:b/>
                          <w:i/>
                          <w:sz w:val="18"/>
                        </w:rPr>
                        <w:t>Today (4/3/19)</w:t>
                      </w:r>
                    </w:p>
                    <w:p w14:paraId="7D443122" w14:textId="3C1DD3DF" w:rsidR="00C51BA6" w:rsidRPr="00523BBF" w:rsidRDefault="00C51BA6" w:rsidP="006905D3">
                      <w:pPr>
                        <w:jc w:val="center"/>
                      </w:pPr>
                    </w:p>
                    <w:p w14:paraId="5F55E8DA" w14:textId="7DD2E109" w:rsidR="00C51BA6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E10216A" w14:textId="6BDE9ED2" w:rsidR="00C51BA6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67FCAC9" w14:textId="77777777" w:rsidR="00C51BA6" w:rsidRPr="00C51BA6" w:rsidRDefault="00C51BA6" w:rsidP="006905D3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01219C7" w14:textId="59990415" w:rsidR="00C51BA6" w:rsidRDefault="00523BBF" w:rsidP="00523BBF">
                      <w:r>
                        <w:rPr>
                          <w:noProof/>
                        </w:rPr>
                        <w:drawing>
                          <wp:inline distT="0" distB="0" distL="0" distR="0" wp14:anchorId="37043C62" wp14:editId="6857FD7A">
                            <wp:extent cx="219075" cy="219075"/>
                            <wp:effectExtent l="0" t="0" r="9525" b="9525"/>
                            <wp:docPr id="59" name="Graphic 59" descr="Magnifying gla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MagnifyingGlass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8AB09A" wp14:editId="122751D9">
                            <wp:extent cx="266700" cy="266700"/>
                            <wp:effectExtent l="0" t="0" r="0" b="0"/>
                            <wp:docPr id="58" name="Graphic 58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DailyCalendar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D4C659" wp14:editId="2E7679B1">
                            <wp:extent cx="257175" cy="257175"/>
                            <wp:effectExtent l="0" t="0" r="9525" b="9525"/>
                            <wp:docPr id="56" name="Graphic 56" descr="Came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Camera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0E9940" w14:textId="77777777" w:rsidR="00442CF0" w:rsidRDefault="00442CF0"/>
                  </w:txbxContent>
                </v:textbox>
              </v:rect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A45FAD1" wp14:editId="120D4555">
                <wp:simplePos x="0" y="0"/>
                <wp:positionH relativeFrom="column">
                  <wp:posOffset>3061335</wp:posOffset>
                </wp:positionH>
                <wp:positionV relativeFrom="paragraph">
                  <wp:posOffset>1885950</wp:posOffset>
                </wp:positionV>
                <wp:extent cx="904875" cy="742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0D2E" w14:textId="4F3C6147" w:rsidR="00523BBF" w:rsidRDefault="00523BBF" w:rsidP="00523BBF">
                            <w:pPr>
                              <w:rPr>
                                <w:sz w:val="14"/>
                              </w:rPr>
                            </w:pPr>
                            <w:r w:rsidRPr="00496981">
                              <w:rPr>
                                <w:sz w:val="14"/>
                                <w:u w:val="single"/>
                              </w:rPr>
                              <w:t>Karen S.</w:t>
                            </w:r>
                            <w:r>
                              <w:rPr>
                                <w:sz w:val="14"/>
                              </w:rPr>
                              <w:t xml:space="preserve"> – haircut 10 a.m.</w:t>
                            </w:r>
                          </w:p>
                          <w:p w14:paraId="55CC8543" w14:textId="1AE0E7E0" w:rsidR="00523BBF" w:rsidRDefault="00523BBF" w:rsidP="00523BBF">
                            <w:pPr>
                              <w:rPr>
                                <w:sz w:val="14"/>
                              </w:rPr>
                            </w:pPr>
                            <w:r w:rsidRPr="00496981">
                              <w:rPr>
                                <w:sz w:val="14"/>
                                <w:u w:val="single"/>
                              </w:rPr>
                              <w:t>Jamie A</w:t>
                            </w:r>
                            <w:r>
                              <w:rPr>
                                <w:sz w:val="14"/>
                              </w:rPr>
                              <w:t>. – Color 11:15 a.m.</w:t>
                            </w:r>
                          </w:p>
                          <w:p w14:paraId="3A31E30B" w14:textId="0F51E4AA" w:rsidR="00523BBF" w:rsidRPr="00C51BA6" w:rsidRDefault="00523BBF" w:rsidP="00523BBF">
                            <w:pPr>
                              <w:rPr>
                                <w:sz w:val="14"/>
                              </w:rPr>
                            </w:pPr>
                            <w:r w:rsidRPr="00496981">
                              <w:rPr>
                                <w:sz w:val="14"/>
                                <w:u w:val="single"/>
                              </w:rPr>
                              <w:t>Jessica D</w:t>
                            </w:r>
                            <w:r>
                              <w:rPr>
                                <w:sz w:val="14"/>
                              </w:rPr>
                              <w:t xml:space="preserve"> – Style 12:30 p.m.</w:t>
                            </w:r>
                          </w:p>
                          <w:p w14:paraId="0B724336" w14:textId="77777777" w:rsidR="00C51BA6" w:rsidRDefault="00C51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FAD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41.05pt;margin-top:148.5pt;width:71.25pt;height:58.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" filled="f" stroked="f">
                <v:textbox>
                  <w:txbxContent>
                    <w:p w14:paraId="437E0D2E" w14:textId="4F3C6147" w:rsidR="00523BBF" w:rsidRDefault="00523BBF" w:rsidP="00523BBF">
                      <w:pPr>
                        <w:rPr>
                          <w:sz w:val="14"/>
                        </w:rPr>
                      </w:pPr>
                      <w:r w:rsidRPr="00496981">
                        <w:rPr>
                          <w:sz w:val="14"/>
                          <w:u w:val="single"/>
                        </w:rPr>
                        <w:t>Karen S.</w:t>
                      </w:r>
                      <w:r>
                        <w:rPr>
                          <w:sz w:val="14"/>
                        </w:rPr>
                        <w:t xml:space="preserve"> – haircut 10 a.m.</w:t>
                      </w:r>
                    </w:p>
                    <w:p w14:paraId="55CC8543" w14:textId="1AE0E7E0" w:rsidR="00523BBF" w:rsidRDefault="00523BBF" w:rsidP="00523BBF">
                      <w:pPr>
                        <w:rPr>
                          <w:sz w:val="14"/>
                        </w:rPr>
                      </w:pPr>
                      <w:r w:rsidRPr="00496981">
                        <w:rPr>
                          <w:sz w:val="14"/>
                          <w:u w:val="single"/>
                        </w:rPr>
                        <w:t>Jamie A</w:t>
                      </w:r>
                      <w:r>
                        <w:rPr>
                          <w:sz w:val="14"/>
                        </w:rPr>
                        <w:t>. – Color 11:15 a.m.</w:t>
                      </w:r>
                    </w:p>
                    <w:p w14:paraId="3A31E30B" w14:textId="0F51E4AA" w:rsidR="00523BBF" w:rsidRPr="00C51BA6" w:rsidRDefault="00523BBF" w:rsidP="00523BBF">
                      <w:pPr>
                        <w:rPr>
                          <w:sz w:val="14"/>
                        </w:rPr>
                      </w:pPr>
                      <w:r w:rsidRPr="00496981">
                        <w:rPr>
                          <w:sz w:val="14"/>
                          <w:u w:val="single"/>
                        </w:rPr>
                        <w:t>Jessica D</w:t>
                      </w:r>
                      <w:r>
                        <w:rPr>
                          <w:sz w:val="14"/>
                        </w:rPr>
                        <w:t xml:space="preserve"> – Style 12:30 p.m.</w:t>
                      </w:r>
                    </w:p>
                    <w:p w14:paraId="0B724336" w14:textId="77777777" w:rsidR="00C51BA6" w:rsidRDefault="00C51BA6"/>
                  </w:txbxContent>
                </v:textbox>
              </v:shape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62AC605C" wp14:editId="159D8DF1">
                <wp:simplePos x="0" y="0"/>
                <wp:positionH relativeFrom="column">
                  <wp:posOffset>3067050</wp:posOffset>
                </wp:positionH>
                <wp:positionV relativeFrom="paragraph">
                  <wp:posOffset>1933574</wp:posOffset>
                </wp:positionV>
                <wp:extent cx="828675" cy="63817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3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0ECC88E" id="Rectangle: Rounded Corners 16" o:spid="_x0000_s1026" style="position:absolute;margin-left:241.5pt;margin-top:152.25pt;width:65.25pt;height:50.2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" fillcolor="#83a1d8 [2132]" strokecolor="#1f3763 [1604]" strokeweight="1pt">
                <v:fill color2="#d4def1 [756]" rotate="t" angle="270" colors="0 #95abea;.5 #bfcbf0;1 #e0e5f7" focus="100%" type="gradient"/>
                <v:stroke joinstyle="miter"/>
              </v:roundrect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9473E29" wp14:editId="30F7AD08">
                <wp:simplePos x="0" y="0"/>
                <wp:positionH relativeFrom="column">
                  <wp:posOffset>4019549</wp:posOffset>
                </wp:positionH>
                <wp:positionV relativeFrom="paragraph">
                  <wp:posOffset>1371601</wp:posOffset>
                </wp:positionV>
                <wp:extent cx="325755" cy="400050"/>
                <wp:effectExtent l="38100" t="0" r="1714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3E33CF" id="Straight Arrow Connector 4" o:spid="_x0000_s1026" type="#_x0000_t32" style="position:absolute;margin-left:316.5pt;margin-top:108pt;width:25.65pt;height:31.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51BA6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EAF25D2" wp14:editId="5CDA6F57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1</wp:posOffset>
                </wp:positionV>
                <wp:extent cx="466725" cy="80010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69DDF6" id="Straight Arrow Connector 3" o:spid="_x0000_s1026" type="#_x0000_t32" style="position:absolute;margin-left:198pt;margin-top:63pt;width:36.75pt;height:6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7A569CE" wp14:editId="5F280966">
                <wp:simplePos x="0" y="0"/>
                <wp:positionH relativeFrom="column">
                  <wp:posOffset>508635</wp:posOffset>
                </wp:positionH>
                <wp:positionV relativeFrom="paragraph">
                  <wp:posOffset>8574828</wp:posOffset>
                </wp:positionV>
                <wp:extent cx="799660" cy="4298"/>
                <wp:effectExtent l="0" t="0" r="38735" b="469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660" cy="4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06974BE" id="Straight Connector 40" o:spid="_x0000_s1026" style="position:absolute;flip:y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675.2pt" to="103pt,6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5DC3AE1" wp14:editId="55F0CF36">
                <wp:simplePos x="0" y="0"/>
                <wp:positionH relativeFrom="column">
                  <wp:posOffset>510328</wp:posOffset>
                </wp:positionH>
                <wp:positionV relativeFrom="paragraph">
                  <wp:posOffset>8114453</wp:posOffset>
                </wp:positionV>
                <wp:extent cx="799660" cy="4298"/>
                <wp:effectExtent l="0" t="0" r="38735" b="469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660" cy="4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F2D6641" id="Straight Connector 39" o:spid="_x0000_s1026" style="position:absolute;flip:y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638.95pt" to="103.15pt,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CF5EFBA" wp14:editId="5AE2801D">
                <wp:simplePos x="0" y="0"/>
                <wp:positionH relativeFrom="column">
                  <wp:posOffset>738505</wp:posOffset>
                </wp:positionH>
                <wp:positionV relativeFrom="paragraph">
                  <wp:posOffset>8684895</wp:posOffset>
                </wp:positionV>
                <wp:extent cx="570865" cy="345440"/>
                <wp:effectExtent l="0" t="0" r="0" b="101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0728" w14:textId="77777777" w:rsidR="00237875" w:rsidRPr="000942E5" w:rsidRDefault="00237875" w:rsidP="0023787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yles Notes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EFBA" id="Text Box 37" o:spid="_x0000_s1029" type="#_x0000_t202" style="position:absolute;margin-left:58.15pt;margin-top:683.85pt;width:44.95pt;height:27.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" filled="f" stroked="f">
                <v:textbox>
                  <w:txbxContent>
                    <w:p w14:paraId="23E70728" w14:textId="77777777" w:rsidR="00237875" w:rsidRPr="000942E5" w:rsidRDefault="00237875" w:rsidP="0023787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yles Notes/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0514F31" wp14:editId="4EA17A8B">
                <wp:simplePos x="0" y="0"/>
                <wp:positionH relativeFrom="column">
                  <wp:posOffset>738505</wp:posOffset>
                </wp:positionH>
                <wp:positionV relativeFrom="paragraph">
                  <wp:posOffset>8232140</wp:posOffset>
                </wp:positionV>
                <wp:extent cx="570865" cy="345440"/>
                <wp:effectExtent l="0" t="0" r="0" b="101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5928F" w14:textId="77777777" w:rsidR="00237875" w:rsidRPr="000942E5" w:rsidRDefault="00237875" w:rsidP="0023787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yles Notes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F31" id="Text Box 36" o:spid="_x0000_s1030" type="#_x0000_t202" style="position:absolute;margin-left:58.15pt;margin-top:648.2pt;width:44.95pt;height:27.2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" filled="f" stroked="f">
                <v:textbox>
                  <w:txbxContent>
                    <w:p w14:paraId="2CB5928F" w14:textId="77777777" w:rsidR="00237875" w:rsidRPr="000942E5" w:rsidRDefault="00237875" w:rsidP="0023787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yles Notes/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E8418E4" wp14:editId="276D71DA">
                <wp:simplePos x="0" y="0"/>
                <wp:positionH relativeFrom="column">
                  <wp:posOffset>736600</wp:posOffset>
                </wp:positionH>
                <wp:positionV relativeFrom="paragraph">
                  <wp:posOffset>7774305</wp:posOffset>
                </wp:positionV>
                <wp:extent cx="570865" cy="345440"/>
                <wp:effectExtent l="0" t="0" r="0" b="101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B300" w14:textId="77777777" w:rsidR="00237875" w:rsidRPr="000942E5" w:rsidRDefault="00237875" w:rsidP="0023787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yles Notes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18E4" id="Text Box 44" o:spid="_x0000_s1031" type="#_x0000_t202" style="position:absolute;margin-left:58pt;margin-top:612.15pt;width:44.95pt;height:27.2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" filled="f" stroked="f">
                <v:textbox>
                  <w:txbxContent>
                    <w:p w14:paraId="354BB300" w14:textId="77777777" w:rsidR="00237875" w:rsidRPr="000942E5" w:rsidRDefault="00237875" w:rsidP="00237875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yles Notes/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B52324A" wp14:editId="2811F972">
                <wp:simplePos x="0" y="0"/>
                <wp:positionH relativeFrom="column">
                  <wp:posOffset>509270</wp:posOffset>
                </wp:positionH>
                <wp:positionV relativeFrom="paragraph">
                  <wp:posOffset>823023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33457277" id="Oval 34" o:spid="_x0000_s1026" style="position:absolute;margin-left:40.1pt;margin-top:648.05pt;width:18pt;height:18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/1bQIAADg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948F2EE" wp14:editId="5ADE2F94">
                <wp:simplePos x="0" y="0"/>
                <wp:positionH relativeFrom="column">
                  <wp:posOffset>508635</wp:posOffset>
                </wp:positionH>
                <wp:positionV relativeFrom="paragraph">
                  <wp:posOffset>868870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D959985" id="Oval 35" o:spid="_x0000_s1026" style="position:absolute;margin-left:40.05pt;margin-top:684.15pt;width:18pt;height:18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1bQIAADg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41B7F2A" wp14:editId="1E414BF4">
                <wp:simplePos x="0" y="0"/>
                <wp:positionH relativeFrom="column">
                  <wp:posOffset>508635</wp:posOffset>
                </wp:positionH>
                <wp:positionV relativeFrom="paragraph">
                  <wp:posOffset>77724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57879BE3" id="Oval 38" o:spid="_x0000_s1026" style="position:absolute;margin-left:40.05pt;margin-top:612pt;width:18pt;height:18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72bQIAADg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CE02DF6" wp14:editId="3D9A9E05">
                <wp:simplePos x="0" y="0"/>
                <wp:positionH relativeFrom="column">
                  <wp:posOffset>508423</wp:posOffset>
                </wp:positionH>
                <wp:positionV relativeFrom="paragraph">
                  <wp:posOffset>7660217</wp:posOffset>
                </wp:positionV>
                <wp:extent cx="799660" cy="4298"/>
                <wp:effectExtent l="0" t="0" r="38735" b="469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660" cy="4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C5CDF5" id="Straight Connector 33" o:spid="_x0000_s1026" style="position:absolute;flip:y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603.15pt" to="103pt,6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4398219" wp14:editId="7F3A5607">
                <wp:simplePos x="0" y="0"/>
                <wp:positionH relativeFrom="column">
                  <wp:posOffset>1194435</wp:posOffset>
                </wp:positionH>
                <wp:positionV relativeFrom="paragraph">
                  <wp:posOffset>6631940</wp:posOffset>
                </wp:positionV>
                <wp:extent cx="339725" cy="223520"/>
                <wp:effectExtent l="0" t="0" r="0" b="508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02E7" w14:textId="77777777" w:rsidR="00237875" w:rsidRPr="000942E5" w:rsidRDefault="00237875" w:rsidP="00237875">
                            <w:pPr>
                              <w:rPr>
                                <w:color w:val="4472C4" w:themeColor="accen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0942E5">
                              <w:rPr>
                                <w:color w:val="4472C4" w:themeColor="accent1"/>
                                <w:sz w:val="10"/>
                                <w:szCs w:val="10"/>
                                <w:u w:val="single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8219" id="Text Box 57" o:spid="_x0000_s1032" type="#_x0000_t202" style="position:absolute;margin-left:94.05pt;margin-top:522.2pt;width:26.75pt;height:17.6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" filled="f" stroked="f">
                <v:textbox>
                  <w:txbxContent>
                    <w:p w14:paraId="56DA02E7" w14:textId="77777777" w:rsidR="00237875" w:rsidRPr="000942E5" w:rsidRDefault="00237875" w:rsidP="00237875">
                      <w:pPr>
                        <w:rPr>
                          <w:color w:val="4472C4" w:themeColor="accent1"/>
                          <w:sz w:val="10"/>
                          <w:szCs w:val="10"/>
                          <w:u w:val="single"/>
                        </w:rPr>
                      </w:pPr>
                      <w:r w:rsidRPr="000942E5">
                        <w:rPr>
                          <w:color w:val="4472C4" w:themeColor="accent1"/>
                          <w:sz w:val="10"/>
                          <w:szCs w:val="10"/>
                          <w:u w:val="single"/>
                        </w:rPr>
                        <w:t>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5C430FA" wp14:editId="0F594E1A">
                <wp:simplePos x="0" y="0"/>
                <wp:positionH relativeFrom="column">
                  <wp:posOffset>737870</wp:posOffset>
                </wp:positionH>
                <wp:positionV relativeFrom="paragraph">
                  <wp:posOffset>6398895</wp:posOffset>
                </wp:positionV>
                <wp:extent cx="228600" cy="225425"/>
                <wp:effectExtent l="0" t="0" r="25400" b="2857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169A0CF" id="Oval 55" o:spid="_x0000_s1026" style="position:absolute;margin-left:58.1pt;margin-top:503.85pt;width:18pt;height:17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9AD3493" wp14:editId="622E33C5">
                <wp:simplePos x="0" y="0"/>
                <wp:positionH relativeFrom="column">
                  <wp:posOffset>1083310</wp:posOffset>
                </wp:positionH>
                <wp:positionV relativeFrom="paragraph">
                  <wp:posOffset>6400800</wp:posOffset>
                </wp:positionV>
                <wp:extent cx="224790" cy="225425"/>
                <wp:effectExtent l="0" t="0" r="29210" b="28575"/>
                <wp:wrapThrough wrapText="bothSides">
                  <wp:wrapPolygon edited="0">
                    <wp:start x="0" y="0"/>
                    <wp:lineTo x="0" y="21904"/>
                    <wp:lineTo x="21966" y="21904"/>
                    <wp:lineTo x="21966" y="0"/>
                    <wp:lineTo x="0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CD5D7A9" id="Oval 31" o:spid="_x0000_s1026" style="position:absolute;margin-left:85.3pt;margin-top:7in;width:17.7pt;height:17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D2A5E30" wp14:editId="648C819E">
                <wp:simplePos x="0" y="0"/>
                <wp:positionH relativeFrom="column">
                  <wp:posOffset>622935</wp:posOffset>
                </wp:positionH>
                <wp:positionV relativeFrom="paragraph">
                  <wp:posOffset>5945505</wp:posOffset>
                </wp:positionV>
                <wp:extent cx="800100" cy="454025"/>
                <wp:effectExtent l="0" t="0" r="0" b="317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AD2D" w14:textId="77777777" w:rsidR="00237875" w:rsidRDefault="00237875" w:rsidP="0023787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i/>
                                <w:sz w:val="13"/>
                                <w:szCs w:val="13"/>
                                <w:u w:val="single"/>
                              </w:rPr>
                              <w:t>Notes of Client:</w:t>
                            </w:r>
                          </w:p>
                          <w:p w14:paraId="751843A1" w14:textId="77777777" w:rsidR="00237875" w:rsidRPr="000942E5" w:rsidRDefault="00237875" w:rsidP="00237875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942E5">
                              <w:rPr>
                                <w:sz w:val="11"/>
                                <w:szCs w:val="11"/>
                              </w:rPr>
                              <w:t xml:space="preserve">Lorem </w:t>
                            </w:r>
                            <w:proofErr w:type="gramStart"/>
                            <w:r w:rsidRPr="000942E5">
                              <w:rPr>
                                <w:sz w:val="11"/>
                                <w:szCs w:val="11"/>
                              </w:rPr>
                              <w:t>ipsum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5E30" id="Text Box 54" o:spid="_x0000_s1033" type="#_x0000_t202" style="position:absolute;margin-left:49.05pt;margin-top:468.15pt;width:63pt;height:35.7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" filled="f" stroked="f">
                <v:textbox>
                  <w:txbxContent>
                    <w:p w14:paraId="0EF8AD2D" w14:textId="77777777" w:rsidR="00237875" w:rsidRDefault="00237875" w:rsidP="0023787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i/>
                          <w:sz w:val="13"/>
                          <w:szCs w:val="13"/>
                          <w:u w:val="single"/>
                        </w:rPr>
                        <w:t>Notes of Client:</w:t>
                      </w:r>
                    </w:p>
                    <w:p w14:paraId="751843A1" w14:textId="77777777" w:rsidR="00237875" w:rsidRPr="000942E5" w:rsidRDefault="00237875" w:rsidP="00237875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942E5">
                        <w:rPr>
                          <w:sz w:val="11"/>
                          <w:szCs w:val="11"/>
                        </w:rPr>
                        <w:t>Lorem ipsum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C6F167" wp14:editId="244E9BC8">
                <wp:simplePos x="0" y="0"/>
                <wp:positionH relativeFrom="column">
                  <wp:posOffset>622935</wp:posOffset>
                </wp:positionH>
                <wp:positionV relativeFrom="paragraph">
                  <wp:posOffset>5831205</wp:posOffset>
                </wp:positionV>
                <wp:extent cx="800100" cy="2286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D179" w14:textId="77777777" w:rsidR="00237875" w:rsidRPr="000942E5" w:rsidRDefault="00237875" w:rsidP="0023787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42E5">
                              <w:rPr>
                                <w:b/>
                                <w:sz w:val="16"/>
                                <w:szCs w:val="16"/>
                              </w:rPr>
                              <w:t>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6F167" id="Text Box 53" o:spid="_x0000_s1034" type="#_x0000_t202" style="position:absolute;margin-left:49.05pt;margin-top:459.15pt;width:63pt;height:18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" filled="f" stroked="f">
                <v:textbox>
                  <w:txbxContent>
                    <w:p w14:paraId="7974D179" w14:textId="77777777" w:rsidR="00237875" w:rsidRPr="000942E5" w:rsidRDefault="00237875" w:rsidP="0023787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42E5">
                        <w:rPr>
                          <w:b/>
                          <w:sz w:val="16"/>
                          <w:szCs w:val="16"/>
                        </w:rPr>
                        <w:t>Jane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09A82A7" wp14:editId="2E4E2776">
                <wp:simplePos x="0" y="0"/>
                <wp:positionH relativeFrom="column">
                  <wp:posOffset>509905</wp:posOffset>
                </wp:positionH>
                <wp:positionV relativeFrom="paragraph">
                  <wp:posOffset>5714153</wp:posOffset>
                </wp:positionV>
                <wp:extent cx="10287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18D5557" id="Straight Connector 2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449.95pt" to="121.1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CBF0F6" wp14:editId="236A592E">
                <wp:simplePos x="0" y="0"/>
                <wp:positionH relativeFrom="column">
                  <wp:posOffset>852170</wp:posOffset>
                </wp:positionH>
                <wp:positionV relativeFrom="paragraph">
                  <wp:posOffset>549084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6C10429F" id="Oval 50" o:spid="_x0000_s1026" style="position:absolute;margin-left:67.1pt;margin-top:432.35pt;width:27pt;height:27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46FD23" wp14:editId="31C23812">
                <wp:simplePos x="0" y="0"/>
                <wp:positionH relativeFrom="column">
                  <wp:posOffset>622935</wp:posOffset>
                </wp:positionH>
                <wp:positionV relativeFrom="paragraph">
                  <wp:posOffset>5259705</wp:posOffset>
                </wp:positionV>
                <wp:extent cx="800100" cy="2286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18FF" w14:textId="77777777" w:rsidR="00237875" w:rsidRPr="000942E5" w:rsidRDefault="00237875" w:rsidP="002378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42E5">
                              <w:rPr>
                                <w:sz w:val="16"/>
                                <w:szCs w:val="16"/>
                              </w:rPr>
                              <w:t>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FD23" id="Text Box 52" o:spid="_x0000_s1035" type="#_x0000_t202" style="position:absolute;margin-left:49.05pt;margin-top:414.15pt;width:63pt;height:1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" filled="f" stroked="f">
                <v:textbox>
                  <w:txbxContent>
                    <w:p w14:paraId="63D518FF" w14:textId="77777777" w:rsidR="00237875" w:rsidRPr="000942E5" w:rsidRDefault="00237875" w:rsidP="002378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42E5">
                        <w:rPr>
                          <w:sz w:val="16"/>
                          <w:szCs w:val="16"/>
                        </w:rPr>
                        <w:t>User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2E6B8130" wp14:editId="2832D186">
                <wp:simplePos x="0" y="0"/>
                <wp:positionH relativeFrom="column">
                  <wp:posOffset>1537335</wp:posOffset>
                </wp:positionH>
                <wp:positionV relativeFrom="paragraph">
                  <wp:posOffset>6289039</wp:posOffset>
                </wp:positionV>
                <wp:extent cx="505248" cy="623782"/>
                <wp:effectExtent l="50800" t="50800" r="2857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248" cy="623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5488BF1" id="Straight Arrow Connector 17" o:spid="_x0000_s1026" type="#_x0000_t32" style="position:absolute;margin-left:121.05pt;margin-top:495.2pt;width:39.8pt;height:49.1pt;flip:x y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CB869A" wp14:editId="410935DF">
                <wp:simplePos x="0" y="0"/>
                <wp:positionH relativeFrom="column">
                  <wp:posOffset>508000</wp:posOffset>
                </wp:positionH>
                <wp:positionV relativeFrom="paragraph">
                  <wp:posOffset>5266267</wp:posOffset>
                </wp:positionV>
                <wp:extent cx="1028700" cy="0"/>
                <wp:effectExtent l="0" t="0" r="127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D7DD64" id="Straight Connector 51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414.65pt" to="121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37DA51" wp14:editId="5776804B">
                <wp:simplePos x="0" y="0"/>
                <wp:positionH relativeFrom="column">
                  <wp:posOffset>504825</wp:posOffset>
                </wp:positionH>
                <wp:positionV relativeFrom="paragraph">
                  <wp:posOffset>5262245</wp:posOffset>
                </wp:positionV>
                <wp:extent cx="10287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02C6962" id="Rectangle 1" o:spid="_x0000_s1026" style="position:absolute;margin-left:39.75pt;margin-top:414.35pt;width:81pt;height:12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" fillcolor="white [3212]" strokecolor="#1f3763 [1604]" strokeweight="1pt">
                <w10:wrap type="through"/>
              </v:rect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C6D660C" wp14:editId="22F99819">
                <wp:simplePos x="0" y="0"/>
                <wp:positionH relativeFrom="column">
                  <wp:posOffset>851323</wp:posOffset>
                </wp:positionH>
                <wp:positionV relativeFrom="paragraph">
                  <wp:posOffset>6746028</wp:posOffset>
                </wp:positionV>
                <wp:extent cx="68368" cy="641773"/>
                <wp:effectExtent l="0" t="0" r="84455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8" cy="641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B72466" id="Straight Arrow Connector 18" o:spid="_x0000_s1026" type="#_x0000_t32" style="position:absolute;margin-left:67.05pt;margin-top:531.2pt;width:5.4pt;height:50.5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759A488" wp14:editId="56F19173">
                <wp:simplePos x="0" y="0"/>
                <wp:positionH relativeFrom="column">
                  <wp:posOffset>389467</wp:posOffset>
                </wp:positionH>
                <wp:positionV relativeFrom="paragraph">
                  <wp:posOffset>7433733</wp:posOffset>
                </wp:positionV>
                <wp:extent cx="10287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298DD" w14:textId="77777777" w:rsidR="00237875" w:rsidRPr="00F82305" w:rsidRDefault="00237875" w:rsidP="002378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2305">
                              <w:rPr>
                                <w:sz w:val="16"/>
                                <w:szCs w:val="16"/>
                              </w:rPr>
                              <w:t>Previous Hair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A488" id="Text Box 32" o:spid="_x0000_s1036" type="#_x0000_t202" style="position:absolute;margin-left:30.65pt;margin-top:585.35pt;width:81pt;height:18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" filled="f" stroked="f">
                <v:textbox>
                  <w:txbxContent>
                    <w:p w14:paraId="539298DD" w14:textId="77777777" w:rsidR="00237875" w:rsidRPr="00F82305" w:rsidRDefault="00237875" w:rsidP="00237875">
                      <w:pPr>
                        <w:rPr>
                          <w:sz w:val="16"/>
                          <w:szCs w:val="16"/>
                        </w:rPr>
                      </w:pPr>
                      <w:r w:rsidRPr="00F82305">
                        <w:rPr>
                          <w:sz w:val="16"/>
                          <w:szCs w:val="16"/>
                        </w:rPr>
                        <w:t>Previous Hairsty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87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C2EFD" wp14:editId="1B5F9D0E">
                <wp:simplePos x="0" y="0"/>
                <wp:positionH relativeFrom="column">
                  <wp:posOffset>391160</wp:posOffset>
                </wp:positionH>
                <wp:positionV relativeFrom="paragraph">
                  <wp:posOffset>7430135</wp:posOffset>
                </wp:positionV>
                <wp:extent cx="10287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09DC457" id="Rectangle 49" o:spid="_x0000_s1026" style="position:absolute;margin-left:30.8pt;margin-top:585.05pt;width:81pt;height:12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" fillcolor="white [3212]" strokecolor="#1f3763 [1604]" strokeweight="1pt">
                <w10:wrap type="through"/>
              </v:rect>
            </w:pict>
          </mc:Fallback>
        </mc:AlternateContent>
      </w:r>
      <w:r w:rsidR="00C14E45"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42C3CA08" wp14:editId="75AAD7A6">
                <wp:simplePos x="0" y="0"/>
                <wp:positionH relativeFrom="column">
                  <wp:posOffset>3664634</wp:posOffset>
                </wp:positionH>
                <wp:positionV relativeFrom="paragraph">
                  <wp:posOffset>4783015</wp:posOffset>
                </wp:positionV>
                <wp:extent cx="524510" cy="1049020"/>
                <wp:effectExtent l="0" t="0" r="46990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104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8525B9" id="Straight Arrow Connector 11" o:spid="_x0000_s1026" type="#_x0000_t32" style="position:absolute;margin-left:288.55pt;margin-top:376.6pt;width:41.3pt;height:82.6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14E45" w:rsidRPr="001F4697">
        <w:rPr>
          <w:noProof/>
        </w:rPr>
        <w:drawing>
          <wp:anchor distT="0" distB="0" distL="114300" distR="114300" simplePos="0" relativeHeight="251410944" behindDoc="1" locked="0" layoutInCell="1" allowOverlap="1" wp14:anchorId="2F5337EC" wp14:editId="7FAC8B29">
            <wp:simplePos x="0" y="0"/>
            <wp:positionH relativeFrom="column">
              <wp:posOffset>3660775</wp:posOffset>
            </wp:positionH>
            <wp:positionV relativeFrom="paragraph">
              <wp:posOffset>5819678</wp:posOffset>
            </wp:positionV>
            <wp:extent cx="962880" cy="1554480"/>
            <wp:effectExtent l="0" t="0" r="2540" b="0"/>
            <wp:wrapTight wrapText="bothSides">
              <wp:wrapPolygon edited="0">
                <wp:start x="0" y="0"/>
                <wp:lineTo x="0" y="21353"/>
                <wp:lineTo x="21372" y="21353"/>
                <wp:lineTo x="2137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8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5" w:rsidRPr="006905D3">
        <w:rPr>
          <w:noProof/>
        </w:rPr>
        <w:drawing>
          <wp:anchor distT="0" distB="0" distL="114300" distR="114300" simplePos="0" relativeHeight="251378176" behindDoc="1" locked="0" layoutInCell="1" allowOverlap="1" wp14:anchorId="30597472" wp14:editId="7E47DE83">
            <wp:simplePos x="0" y="0"/>
            <wp:positionH relativeFrom="column">
              <wp:posOffset>2083435</wp:posOffset>
            </wp:positionH>
            <wp:positionV relativeFrom="paragraph">
              <wp:posOffset>5838190</wp:posOffset>
            </wp:positionV>
            <wp:extent cx="954572" cy="1554480"/>
            <wp:effectExtent l="0" t="0" r="0" b="0"/>
            <wp:wrapTight wrapText="bothSides">
              <wp:wrapPolygon edited="0">
                <wp:start x="0" y="0"/>
                <wp:lineTo x="0" y="21353"/>
                <wp:lineTo x="21269" y="21353"/>
                <wp:lineTo x="212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7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45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6F7F2241" wp14:editId="542F7520">
                <wp:simplePos x="0" y="0"/>
                <wp:positionH relativeFrom="column">
                  <wp:posOffset>2760345</wp:posOffset>
                </wp:positionH>
                <wp:positionV relativeFrom="paragraph">
                  <wp:posOffset>4785637</wp:posOffset>
                </wp:positionV>
                <wp:extent cx="413468" cy="1049572"/>
                <wp:effectExtent l="38100" t="0" r="1841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104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549818" id="Straight Arrow Connector 8" o:spid="_x0000_s1026" type="#_x0000_t32" style="position:absolute;margin-left:217.35pt;margin-top:376.8pt;width:32.55pt;height:82.65pt;flip:x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14E45" w:rsidRPr="006905D3">
        <w:rPr>
          <w:noProof/>
        </w:rPr>
        <w:drawing>
          <wp:anchor distT="0" distB="0" distL="114300" distR="114300" simplePos="0" relativeHeight="251345408" behindDoc="1" locked="0" layoutInCell="1" allowOverlap="1" wp14:anchorId="149F9EC0" wp14:editId="4EF29072">
            <wp:simplePos x="0" y="0"/>
            <wp:positionH relativeFrom="column">
              <wp:posOffset>2966085</wp:posOffset>
            </wp:positionH>
            <wp:positionV relativeFrom="paragraph">
              <wp:posOffset>3328670</wp:posOffset>
            </wp:positionV>
            <wp:extent cx="945515" cy="1554480"/>
            <wp:effectExtent l="0" t="0" r="0" b="0"/>
            <wp:wrapTight wrapText="bothSides">
              <wp:wrapPolygon edited="0">
                <wp:start x="0" y="0"/>
                <wp:lineTo x="0" y="21353"/>
                <wp:lineTo x="21179" y="21353"/>
                <wp:lineTo x="211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C8">
        <w:rPr>
          <w:noProof/>
        </w:rPr>
        <w:drawing>
          <wp:anchor distT="0" distB="0" distL="114300" distR="114300" simplePos="0" relativeHeight="251644416" behindDoc="0" locked="0" layoutInCell="1" allowOverlap="1" wp14:anchorId="19F9809F" wp14:editId="13C81840">
            <wp:simplePos x="0" y="0"/>
            <wp:positionH relativeFrom="column">
              <wp:posOffset>571500</wp:posOffset>
            </wp:positionH>
            <wp:positionV relativeFrom="paragraph">
              <wp:posOffset>457200</wp:posOffset>
            </wp:positionV>
            <wp:extent cx="1033780" cy="1577340"/>
            <wp:effectExtent l="0" t="0" r="7620" b="0"/>
            <wp:wrapTight wrapText="bothSides">
              <wp:wrapPolygon edited="0">
                <wp:start x="0" y="0"/>
                <wp:lineTo x="0" y="21217"/>
                <wp:lineTo x="21229" y="21217"/>
                <wp:lineTo x="21229" y="0"/>
                <wp:lineTo x="0" y="0"/>
              </wp:wrapPolygon>
            </wp:wrapTight>
            <wp:docPr id="30" name="Picture 30" descr="Macintosh HD:Users:Arilok:Desktop:Screen Shot 2019-02-27 at 8.56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ilok:Desktop:Screen Shot 2019-02-27 at 8.56.17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C8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570379" wp14:editId="59C43489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0</wp:posOffset>
                </wp:positionV>
                <wp:extent cx="1600200" cy="342900"/>
                <wp:effectExtent l="0" t="0" r="101600" b="88900"/>
                <wp:wrapTight wrapText="bothSides">
                  <wp:wrapPolygon edited="0">
                    <wp:start x="0" y="0"/>
                    <wp:lineTo x="0" y="3200"/>
                    <wp:lineTo x="19886" y="25600"/>
                    <wp:lineTo x="22286" y="25600"/>
                    <wp:lineTo x="22629" y="19200"/>
                    <wp:lineTo x="9943" y="6400"/>
                    <wp:lineTo x="2057" y="0"/>
                    <wp:lineTo x="0" y="0"/>
                  </wp:wrapPolygon>
                </wp:wrapTight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8E4C33" id="Straight Arrow Connector 27" o:spid="_x0000_s1026" type="#_x0000_t32" style="position:absolute;margin-left:198pt;margin-top:1in;width:126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0176C8">
        <w:rPr>
          <w:noProof/>
        </w:rPr>
        <w:drawing>
          <wp:anchor distT="0" distB="0" distL="114300" distR="114300" simplePos="0" relativeHeight="251568640" behindDoc="0" locked="0" layoutInCell="1" allowOverlap="1" wp14:anchorId="2E01A81D" wp14:editId="5B6A8440">
            <wp:simplePos x="0" y="0"/>
            <wp:positionH relativeFrom="column">
              <wp:posOffset>2057400</wp:posOffset>
            </wp:positionH>
            <wp:positionV relativeFrom="paragraph">
              <wp:posOffset>-114300</wp:posOffset>
            </wp:positionV>
            <wp:extent cx="120015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029" y="21120"/>
                <wp:lineTo x="21029" y="0"/>
                <wp:lineTo x="0" y="0"/>
              </wp:wrapPolygon>
            </wp:wrapTight>
            <wp:docPr id="9" name="Picture 9" descr="Macintosh HD:Users:Arilok:Desktop:Screen Shot 2019-02-27 at 8.58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ilok:Desktop:Screen Shot 2019-02-27 at 8.58.48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6C8">
        <w:rPr>
          <w:noProof/>
        </w:rPr>
        <w:drawing>
          <wp:anchor distT="0" distB="0" distL="114300" distR="114300" simplePos="0" relativeHeight="251597312" behindDoc="0" locked="0" layoutInCell="1" allowOverlap="1" wp14:anchorId="01C1A84A" wp14:editId="33CBDE0A">
            <wp:simplePos x="0" y="0"/>
            <wp:positionH relativeFrom="column">
              <wp:posOffset>4114800</wp:posOffset>
            </wp:positionH>
            <wp:positionV relativeFrom="paragraph">
              <wp:posOffset>-175260</wp:posOffset>
            </wp:positionV>
            <wp:extent cx="1143000" cy="1746885"/>
            <wp:effectExtent l="0" t="0" r="0" b="571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22" name="Picture 22" descr="Macintosh HD:Users:Arilok:Desktop:Screen Shot 2019-02-27 at 8.57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ilok:Desktop:Screen Shot 2019-02-27 at 8.57.53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6F5" w:rsidSect="00690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5D3"/>
    <w:rsid w:val="000176C8"/>
    <w:rsid w:val="0019426E"/>
    <w:rsid w:val="001F4697"/>
    <w:rsid w:val="00237875"/>
    <w:rsid w:val="00396A37"/>
    <w:rsid w:val="003C4E34"/>
    <w:rsid w:val="00401994"/>
    <w:rsid w:val="00442CF0"/>
    <w:rsid w:val="00496981"/>
    <w:rsid w:val="00523BBF"/>
    <w:rsid w:val="0060219A"/>
    <w:rsid w:val="006905D3"/>
    <w:rsid w:val="006A35EA"/>
    <w:rsid w:val="006C6638"/>
    <w:rsid w:val="007A4DD7"/>
    <w:rsid w:val="007E6A2A"/>
    <w:rsid w:val="00922069"/>
    <w:rsid w:val="009256F5"/>
    <w:rsid w:val="00AF4B68"/>
    <w:rsid w:val="00C14E45"/>
    <w:rsid w:val="00C51BA6"/>
    <w:rsid w:val="00CC0FA9"/>
    <w:rsid w:val="00E64330"/>
    <w:rsid w:val="00E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8EE0B"/>
  <w15:docId w15:val="{A07DE5A5-9163-ED4D-AA13-F3B866D5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5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D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1BA6"/>
    <w:pPr>
      <w:ind w:left="720"/>
      <w:contextualSpacing/>
    </w:pPr>
  </w:style>
  <w:style w:type="table" w:styleId="TableGrid">
    <w:name w:val="Table Grid"/>
    <w:basedOn w:val="TableNormal"/>
    <w:uiPriority w:val="39"/>
    <w:rsid w:val="0049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4969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4969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80.sv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tiff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40.svg"/><Relationship Id="rId20" Type="http://schemas.openxmlformats.org/officeDocument/2006/relationships/image" Target="media/image10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30.png"/><Relationship Id="rId23" Type="http://schemas.openxmlformats.org/officeDocument/2006/relationships/image" Target="media/image13.tiff"/><Relationship Id="rId28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2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682FD-7AD8-9049-B816-CD2312A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 silva</dc:creator>
  <cp:keywords/>
  <dc:description/>
  <cp:lastModifiedBy>Harnoor Singh</cp:lastModifiedBy>
  <cp:revision>15</cp:revision>
  <dcterms:created xsi:type="dcterms:W3CDTF">2019-02-27T02:55:00Z</dcterms:created>
  <dcterms:modified xsi:type="dcterms:W3CDTF">2019-02-27T23:35:00Z</dcterms:modified>
</cp:coreProperties>
</file>